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0B6A" w14:textId="7B56B872" w:rsidR="000F2568" w:rsidRDefault="007444DA" w:rsidP="007444DA">
      <w:pPr>
        <w:pStyle w:val="Title"/>
        <w:jc w:val="center"/>
      </w:pPr>
      <w:r>
        <w:t>Smart Home Automation</w:t>
      </w:r>
    </w:p>
    <w:p w14:paraId="29D647C2" w14:textId="77777777" w:rsidR="00EE2B63" w:rsidRDefault="007444DA" w:rsidP="007444DA">
      <w:pPr>
        <w:jc w:val="right"/>
        <w:rPr>
          <w:sz w:val="18"/>
          <w:szCs w:val="18"/>
        </w:rPr>
      </w:pPr>
      <w:r>
        <w:t>-Varun Kumaran</w:t>
      </w:r>
      <w:r w:rsidRPr="007444DA">
        <w:rPr>
          <w:sz w:val="18"/>
          <w:szCs w:val="18"/>
        </w:rPr>
        <w:t xml:space="preserve"> </w:t>
      </w:r>
    </w:p>
    <w:p w14:paraId="48EEE0BA" w14:textId="46DBC069" w:rsidR="007444DA" w:rsidRDefault="007444DA" w:rsidP="00EE2B63">
      <w:pPr>
        <w:spacing w:before="0" w:after="0"/>
        <w:ind w:left="176" w:right="176"/>
        <w:jc w:val="right"/>
        <w:rPr>
          <w:sz w:val="18"/>
          <w:szCs w:val="18"/>
        </w:rPr>
      </w:pPr>
      <w:r w:rsidRPr="007444DA">
        <w:rPr>
          <w:sz w:val="18"/>
          <w:szCs w:val="18"/>
        </w:rPr>
        <w:t>8939320474</w:t>
      </w:r>
    </w:p>
    <w:p w14:paraId="777161D2" w14:textId="7087CE7D" w:rsidR="00EE2B63" w:rsidRDefault="00EE2B63" w:rsidP="00EE2B63">
      <w:pPr>
        <w:spacing w:before="0" w:after="0"/>
        <w:ind w:left="176" w:right="176"/>
        <w:jc w:val="right"/>
        <w:rPr>
          <w:sz w:val="18"/>
          <w:szCs w:val="18"/>
        </w:rPr>
      </w:pPr>
      <w:r>
        <w:rPr>
          <w:sz w:val="18"/>
          <w:szCs w:val="18"/>
        </w:rPr>
        <w:t>4/187, 5</w:t>
      </w:r>
      <w:r w:rsidRPr="00EE2B6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treet </w:t>
      </w:r>
      <w:proofErr w:type="spellStart"/>
      <w:r>
        <w:rPr>
          <w:sz w:val="18"/>
          <w:szCs w:val="18"/>
        </w:rPr>
        <w:t>Venkatesapuram</w:t>
      </w:r>
      <w:proofErr w:type="spellEnd"/>
    </w:p>
    <w:p w14:paraId="2E9A8D08" w14:textId="0C6E08B2" w:rsidR="00EE2B63" w:rsidRDefault="00EE2B63" w:rsidP="00EE2B63">
      <w:pPr>
        <w:spacing w:before="0" w:after="0"/>
        <w:ind w:left="176" w:right="17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Kotivakkam</w:t>
      </w:r>
      <w:proofErr w:type="spellEnd"/>
      <w:r>
        <w:rPr>
          <w:sz w:val="18"/>
          <w:szCs w:val="18"/>
        </w:rPr>
        <w:t>, Chennai 600041</w:t>
      </w:r>
    </w:p>
    <w:p w14:paraId="7CB23BAD" w14:textId="77777777" w:rsidR="000F2568" w:rsidRDefault="00AB7E71">
      <w:pPr>
        <w:pStyle w:val="LessonHead"/>
      </w:pPr>
      <w:sdt>
        <w:sdtPr>
          <w:alias w:val="Overview:"/>
          <w:tag w:val="Overview:"/>
          <w:id w:val="-2102477657"/>
          <w:placeholder>
            <w:docPart w:val="D56C1B1FA38D4BDD95947700C06847DE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5CA845CB" w14:textId="77777777" w:rsidR="000F2568" w:rsidRDefault="00AB7E71" w:rsidP="007444DA">
      <w:pPr>
        <w:jc w:val="both"/>
      </w:pPr>
      <w:sdt>
        <w:sdtPr>
          <w:alias w:val="Enter description:"/>
          <w:tag w:val="Enter description:"/>
          <w:id w:val="-1072122276"/>
          <w:placeholder>
            <w:docPart w:val="082E15B07A4244EB834CF64493859E1E"/>
          </w:placeholder>
          <w:temporary/>
          <w:showingPlcHdr/>
          <w15:appearance w15:val="hidden"/>
          <w:text/>
        </w:sdtPr>
        <w:sdtEndPr/>
        <w:sdtContent>
          <w:r w:rsidR="00945066">
            <w:t xml:space="preserve">We love the look of this professional lesson plan just as it is. But we also think you should have choices. </w:t>
          </w:r>
        </w:sdtContent>
      </w:sdt>
      <w:sdt>
        <w:sdtPr>
          <w:alias w:val="Enter description:"/>
          <w:tag w:val="Enter description:"/>
          <w:id w:val="-82071022"/>
          <w:placeholder>
            <w:docPart w:val="8B05D40C5738423086D593B93C013D02"/>
          </w:placeholder>
          <w:temporary/>
          <w:showingPlcHdr/>
          <w15:appearance w15:val="hidden"/>
        </w:sdtPr>
        <w:sdtEndPr/>
        <w:sdtContent>
          <w:r w:rsidR="000432CB">
            <w:t xml:space="preserve">To easily customize this template and make it your own, on the Design tab, check out a wide range of options in the Themes, Colors, and Fonts galleries. Or, to use your school colors, tap Colors and then select Customize Colors. </w:t>
          </w:r>
        </w:sdtContent>
      </w:sdt>
      <w:sdt>
        <w:sdtPr>
          <w:alias w:val="Enter description:"/>
          <w:tag w:val="Enter description:"/>
          <w:id w:val="-1104038120"/>
          <w:placeholder>
            <w:docPart w:val="929FE22657DF47BCAC4C5454DF4840F7"/>
          </w:placeholder>
          <w:temporary/>
          <w:showingPlcHdr/>
          <w15:appearance w15:val="hidden"/>
        </w:sdtPr>
        <w:sdtEndPr/>
        <w:sdtContent>
          <w:r w:rsidR="000432CB">
            <w:t>To replace any placeholder text, such as this, just tap it and type.</w:t>
          </w:r>
        </w:sdtContent>
      </w:sdt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838"/>
        <w:gridCol w:w="6095"/>
        <w:gridCol w:w="2291"/>
      </w:tblGrid>
      <w:tr w:rsidR="000F2568" w14:paraId="18EF7421" w14:textId="77777777" w:rsidTr="00EE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Mar>
              <w:top w:w="144" w:type="dxa"/>
            </w:tcMar>
          </w:tcPr>
          <w:p w14:paraId="3E8A76F4" w14:textId="7211A184" w:rsidR="000F2568" w:rsidRPr="007444DA" w:rsidRDefault="007444DA" w:rsidP="00610669">
            <w:pPr>
              <w:ind w:left="0"/>
              <w:rPr>
                <w:sz w:val="18"/>
                <w:szCs w:val="18"/>
              </w:rPr>
            </w:pPr>
            <w:r w:rsidRPr="007444DA">
              <w:rPr>
                <w:sz w:val="18"/>
                <w:szCs w:val="18"/>
              </w:rPr>
              <w:t>Module</w:t>
            </w:r>
          </w:p>
        </w:tc>
        <w:tc>
          <w:tcPr>
            <w:tcW w:w="6095" w:type="dxa"/>
            <w:tcMar>
              <w:top w:w="144" w:type="dxa"/>
            </w:tcMar>
          </w:tcPr>
          <w:p w14:paraId="6102524B" w14:textId="05A61BF9" w:rsidR="000F2568" w:rsidRPr="007444DA" w:rsidRDefault="0074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44DA">
              <w:rPr>
                <w:sz w:val="18"/>
                <w:szCs w:val="18"/>
              </w:rPr>
              <w:t xml:space="preserve">Description </w:t>
            </w:r>
          </w:p>
        </w:tc>
        <w:tc>
          <w:tcPr>
            <w:tcW w:w="2291" w:type="dxa"/>
            <w:tcMar>
              <w:top w:w="144" w:type="dxa"/>
            </w:tcMar>
          </w:tcPr>
          <w:p w14:paraId="311BF76A" w14:textId="3978EED9" w:rsidR="000F2568" w:rsidRPr="007444DA" w:rsidRDefault="0074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44DA">
              <w:rPr>
                <w:sz w:val="18"/>
                <w:szCs w:val="18"/>
              </w:rPr>
              <w:t>Estimated Price</w:t>
            </w:r>
          </w:p>
        </w:tc>
      </w:tr>
      <w:tr w:rsidR="000F2568" w14:paraId="27756091" w14:textId="77777777" w:rsidTr="00EE2B63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46C891" w14:textId="2EA5AA0F" w:rsidR="000F2568" w:rsidRPr="007444DA" w:rsidRDefault="007444DA" w:rsidP="007444DA">
            <w:pPr>
              <w:jc w:val="center"/>
              <w:rPr>
                <w:sz w:val="20"/>
                <w:szCs w:val="20"/>
              </w:rPr>
            </w:pPr>
            <w:r w:rsidRPr="007444DA">
              <w:rPr>
                <w:sz w:val="20"/>
                <w:szCs w:val="20"/>
              </w:rPr>
              <w:t>Smart Applaiances</w:t>
            </w:r>
          </w:p>
        </w:tc>
        <w:tc>
          <w:tcPr>
            <w:tcW w:w="6095" w:type="dxa"/>
          </w:tcPr>
          <w:p w14:paraId="77892D73" w14:textId="33FCAB7F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64A19F9E" w14:textId="249352F7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568" w14:paraId="5D4F2975" w14:textId="77777777" w:rsidTr="00EE2B6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06714B" w14:textId="3A72478A" w:rsidR="000F2568" w:rsidRPr="007444DA" w:rsidRDefault="000F2568" w:rsidP="00744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B35232F" w14:textId="46931290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2093B338" w14:textId="5E3AE6DC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568" w14:paraId="43CA6C8A" w14:textId="77777777" w:rsidTr="00EE2B6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F65D99" w14:textId="2A6EB4A9" w:rsidR="000F2568" w:rsidRPr="007444DA" w:rsidRDefault="000F256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671863B" w14:textId="70D155EC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0C37627F" w14:textId="4AA16D84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568" w14:paraId="0757CDCA" w14:textId="77777777" w:rsidTr="00EE2B6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2D222" w14:textId="480CB453" w:rsidR="000F2568" w:rsidRPr="007444DA" w:rsidRDefault="000F256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323440B0" w14:textId="4176B042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19A26DB7" w14:textId="6134B71E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568" w14:paraId="2E26C24D" w14:textId="77777777" w:rsidTr="00EE2B63">
        <w:trPr>
          <w:trHeight w:val="702"/>
        </w:trPr>
        <w:sdt>
          <w:sdtPr>
            <w:rPr>
              <w:sz w:val="20"/>
              <w:szCs w:val="20"/>
            </w:rPr>
            <w:alias w:val="Summary:"/>
            <w:tag w:val="Summary:"/>
            <w:id w:val="952829076"/>
            <w:placeholder>
              <w:docPart w:val="B2504651A00A4F58BCBE2B82BF6D878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4E7E7CB9" w14:textId="77777777" w:rsidR="000F2568" w:rsidRPr="007444DA" w:rsidRDefault="00567354">
                <w:pPr>
                  <w:rPr>
                    <w:sz w:val="20"/>
                    <w:szCs w:val="20"/>
                  </w:rPr>
                </w:pPr>
                <w:r w:rsidRPr="007444DA">
                  <w:rPr>
                    <w:sz w:val="20"/>
                    <w:szCs w:val="20"/>
                  </w:rPr>
                  <w:t>Summary</w:t>
                </w:r>
              </w:p>
            </w:tc>
          </w:sdtContent>
        </w:sdt>
        <w:tc>
          <w:tcPr>
            <w:tcW w:w="6095" w:type="dxa"/>
          </w:tcPr>
          <w:p w14:paraId="6583A3D7" w14:textId="34C3A5A6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91" w:type="dxa"/>
          </w:tcPr>
          <w:p w14:paraId="063158C2" w14:textId="72E7EB73" w:rsidR="000F2568" w:rsidRPr="007444DA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7D535A4D" w14:textId="77777777" w:rsidTr="006678A6">
        <w:sdt>
          <w:sdtPr>
            <w:alias w:val="Requirements:"/>
            <w:tag w:val="Requirements:"/>
            <w:id w:val="1390842860"/>
            <w:placeholder>
              <w:docPart w:val="B0F841064205431186FA7464E66185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1FF8C3D0" w14:textId="77777777" w:rsidR="000F2568" w:rsidRDefault="00B76B2E">
                <w:pPr>
                  <w:pStyle w:val="LessonHead"/>
                </w:pPr>
                <w:r>
                  <w:t>Requirements</w:t>
                </w:r>
              </w:p>
            </w:tc>
          </w:sdtContent>
        </w:sdt>
        <w:sdt>
          <w:sdtPr>
            <w:alias w:val="Resources:"/>
            <w:tag w:val="Resources:"/>
            <w:id w:val="1829867115"/>
            <w:placeholder>
              <w:docPart w:val="303B2415D2664C7DAEB06B86E62E59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57CD31D" w14:textId="77777777" w:rsidR="000F2568" w:rsidRDefault="00B76B2E">
                <w:pPr>
                  <w:pStyle w:val="LessonHead"/>
                </w:pPr>
                <w:r>
                  <w:t>Resources</w:t>
                </w:r>
              </w:p>
            </w:tc>
          </w:sdtContent>
        </w:sdt>
        <w:sdt>
          <w:sdtPr>
            <w:alias w:val="Notes:"/>
            <w:tag w:val="Notes:"/>
            <w:id w:val="292408280"/>
            <w:placeholder>
              <w:docPart w:val="671DC2905AB742A58DB082DB6DFFBA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40BBBD20" w14:textId="77777777" w:rsidR="000F2568" w:rsidRDefault="00B76B2E">
                <w:pPr>
                  <w:pStyle w:val="LessonHead"/>
                </w:pPr>
                <w:r>
                  <w:t>Notes</w:t>
                </w:r>
              </w:p>
            </w:tc>
          </w:sdtContent>
        </w:sdt>
      </w:tr>
      <w:tr w:rsidR="000F2568" w14:paraId="363A9F9B" w14:textId="77777777" w:rsidTr="006678A6">
        <w:tc>
          <w:tcPr>
            <w:tcW w:w="2867" w:type="dxa"/>
          </w:tcPr>
          <w:p w14:paraId="01BC2879" w14:textId="77777777" w:rsidR="000F2568" w:rsidRDefault="00AB7E71">
            <w:pPr>
              <w:pStyle w:val="ListBullet"/>
            </w:pPr>
            <w:sdt>
              <w:sdtPr>
                <w:alias w:val="Enter requirement 1:"/>
                <w:tag w:val="Enter requirement 1:"/>
                <w:id w:val="-1775086316"/>
                <w:placeholder>
                  <w:docPart w:val="7E242D5391334F00B6FD62193180A7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1</w:t>
                </w:r>
              </w:sdtContent>
            </w:sdt>
          </w:p>
          <w:p w14:paraId="2A695E09" w14:textId="77777777" w:rsidR="000F2568" w:rsidRDefault="00AB7E71">
            <w:pPr>
              <w:pStyle w:val="ListBullet"/>
            </w:pPr>
            <w:sdt>
              <w:sdtPr>
                <w:alias w:val="Enter requirement 2:"/>
                <w:tag w:val="Enter requirement 2:"/>
                <w:id w:val="1479502170"/>
                <w:placeholder>
                  <w:docPart w:val="99CFB09066D94947BFF6FE2E7DBC84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2</w:t>
                </w:r>
              </w:sdtContent>
            </w:sdt>
          </w:p>
          <w:p w14:paraId="27493BF7" w14:textId="77777777" w:rsidR="000F2568" w:rsidRDefault="00AB7E71">
            <w:pPr>
              <w:pStyle w:val="ListBullet"/>
            </w:pPr>
            <w:sdt>
              <w:sdtPr>
                <w:alias w:val="Enter requirement 3:"/>
                <w:tag w:val="Enter requirement 3:"/>
                <w:id w:val="-226695178"/>
                <w:placeholder>
                  <w:docPart w:val="4A1D13BA08A54D0D91B067EEA21889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3</w:t>
                </w:r>
              </w:sdtContent>
            </w:sdt>
          </w:p>
        </w:tc>
        <w:tc>
          <w:tcPr>
            <w:tcW w:w="2867" w:type="dxa"/>
          </w:tcPr>
          <w:p w14:paraId="3F8E4228" w14:textId="77777777" w:rsidR="000F2568" w:rsidRDefault="00AB7E71">
            <w:pPr>
              <w:pStyle w:val="ListBullet"/>
            </w:pPr>
            <w:sdt>
              <w:sdtPr>
                <w:alias w:val="Enter resource 1:"/>
                <w:tag w:val="Enter resource 1:"/>
                <w:id w:val="1108239270"/>
                <w:placeholder>
                  <w:docPart w:val="B8DA7BC3B8464BBB9630860D48E0DCF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1</w:t>
                </w:r>
              </w:sdtContent>
            </w:sdt>
          </w:p>
          <w:p w14:paraId="4F8CC0B0" w14:textId="77777777" w:rsidR="000F2568" w:rsidRDefault="00AB7E71">
            <w:pPr>
              <w:pStyle w:val="ListBullet"/>
            </w:pPr>
            <w:sdt>
              <w:sdtPr>
                <w:alias w:val="Enter resource 2:"/>
                <w:tag w:val="Enter resource 2:"/>
                <w:id w:val="739841207"/>
                <w:placeholder>
                  <w:docPart w:val="FE04F632E5BA4211BBDEAA0BE5A695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2</w:t>
                </w:r>
              </w:sdtContent>
            </w:sdt>
          </w:p>
          <w:p w14:paraId="65C8F6B4" w14:textId="77777777" w:rsidR="000F2568" w:rsidRDefault="00AB7E71">
            <w:pPr>
              <w:pStyle w:val="ListBullet"/>
            </w:pPr>
            <w:sdt>
              <w:sdtPr>
                <w:alias w:val="Enter resource 3:"/>
                <w:tag w:val="Enter resource 3:"/>
                <w:id w:val="73250299"/>
                <w:placeholder>
                  <w:docPart w:val="8FCB4CA675EA43619DC8F765743AED2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3</w:t>
                </w:r>
              </w:sdtContent>
            </w:sdt>
          </w:p>
        </w:tc>
        <w:tc>
          <w:tcPr>
            <w:tcW w:w="4490" w:type="dxa"/>
          </w:tcPr>
          <w:p w14:paraId="69AD3E44" w14:textId="77777777" w:rsidR="000F2568" w:rsidRDefault="00AB7E71">
            <w:sdt>
              <w:sdtPr>
                <w:alias w:val="Enter notes:"/>
                <w:tag w:val="Enter notes:"/>
                <w:id w:val="-2018915841"/>
                <w:placeholder>
                  <w:docPart w:val="4AF9ED28094E456BAFD138790C0AA8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Add your notes here.</w:t>
                </w:r>
              </w:sdtContent>
            </w:sdt>
          </w:p>
        </w:tc>
      </w:tr>
    </w:tbl>
    <w:p w14:paraId="0209BC2D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A09B" w14:textId="77777777" w:rsidR="00AB7E71" w:rsidRDefault="00AB7E71">
      <w:pPr>
        <w:spacing w:before="0" w:after="0"/>
      </w:pPr>
      <w:r>
        <w:separator/>
      </w:r>
    </w:p>
  </w:endnote>
  <w:endnote w:type="continuationSeparator" w:id="0">
    <w:p w14:paraId="6C9B54CB" w14:textId="77777777" w:rsidR="00AB7E71" w:rsidRDefault="00AB7E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26B4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7C87" w14:textId="77777777" w:rsidR="00AB7E71" w:rsidRDefault="00AB7E71">
      <w:pPr>
        <w:spacing w:before="0" w:after="0"/>
      </w:pPr>
      <w:r>
        <w:separator/>
      </w:r>
    </w:p>
  </w:footnote>
  <w:footnote w:type="continuationSeparator" w:id="0">
    <w:p w14:paraId="75128277" w14:textId="77777777" w:rsidR="00AB7E71" w:rsidRDefault="00AB7E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4DA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7444DA"/>
    <w:rsid w:val="007600F2"/>
    <w:rsid w:val="0082433E"/>
    <w:rsid w:val="0085237C"/>
    <w:rsid w:val="008F49AA"/>
    <w:rsid w:val="00945066"/>
    <w:rsid w:val="0095764D"/>
    <w:rsid w:val="009D0FDD"/>
    <w:rsid w:val="00A8145D"/>
    <w:rsid w:val="00AB7E71"/>
    <w:rsid w:val="00AC7F4E"/>
    <w:rsid w:val="00AF3E1A"/>
    <w:rsid w:val="00B76B2E"/>
    <w:rsid w:val="00BC3270"/>
    <w:rsid w:val="00C323A8"/>
    <w:rsid w:val="00D0108E"/>
    <w:rsid w:val="00D543C2"/>
    <w:rsid w:val="00D63BAB"/>
    <w:rsid w:val="00DC39B6"/>
    <w:rsid w:val="00E36469"/>
    <w:rsid w:val="00EE2B63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CAC01"/>
  <w15:chartTrackingRefBased/>
  <w15:docId w15:val="{A28A6AD1-DA49-4B29-81D9-83AA644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5840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C1B1FA38D4BDD95947700C068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FC30-439C-40B5-A282-22501FF6A3A8}"/>
      </w:docPartPr>
      <w:docPartBody>
        <w:p w:rsidR="00000000" w:rsidRDefault="00100B1F">
          <w:pPr>
            <w:pStyle w:val="D56C1B1FA38D4BDD95947700C06847DE"/>
          </w:pPr>
          <w:r>
            <w:t>Overview</w:t>
          </w:r>
        </w:p>
      </w:docPartBody>
    </w:docPart>
    <w:docPart>
      <w:docPartPr>
        <w:name w:val="082E15B07A4244EB834CF6449385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05B4-649D-428D-94EA-ACBF1B03F9FF}"/>
      </w:docPartPr>
      <w:docPartBody>
        <w:p w:rsidR="00000000" w:rsidRDefault="00100B1F">
          <w:pPr>
            <w:pStyle w:val="082E15B07A4244EB834CF64493859E1E"/>
          </w:pPr>
          <w:r>
            <w:t xml:space="preserve">We love the look of this professional lesson plan just as it is. But we also think you should have choices. </w:t>
          </w:r>
        </w:p>
      </w:docPartBody>
    </w:docPart>
    <w:docPart>
      <w:docPartPr>
        <w:name w:val="8B05D40C5738423086D593B93C01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2F13-5E61-4B7F-A651-08F264E6B188}"/>
      </w:docPartPr>
      <w:docPartBody>
        <w:p w:rsidR="00000000" w:rsidRDefault="00100B1F">
          <w:pPr>
            <w:pStyle w:val="8B05D40C5738423086D593B93C013D02"/>
          </w:pPr>
          <w:r>
            <w:t xml:space="preserve">To easily customize this template and make it your own, on the Design tab, check out a wide range of options in the Themes, Colors, and Fonts galleries. Or, to use your school colors, tap Colors and then select Customize Colors. </w:t>
          </w:r>
        </w:p>
      </w:docPartBody>
    </w:docPart>
    <w:docPart>
      <w:docPartPr>
        <w:name w:val="929FE22657DF47BCAC4C5454DF48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FBDC-120E-4CD0-8C6B-0AFDF13B7CE7}"/>
      </w:docPartPr>
      <w:docPartBody>
        <w:p w:rsidR="00000000" w:rsidRDefault="00100B1F">
          <w:pPr>
            <w:pStyle w:val="929FE22657DF47BCAC4C5454DF4840F7"/>
          </w:pPr>
          <w:r>
            <w:t>To replace any placeholder</w:t>
          </w:r>
          <w:r>
            <w:t xml:space="preserve"> text, such as this, just tap it and type.</w:t>
          </w:r>
        </w:p>
      </w:docPartBody>
    </w:docPart>
    <w:docPart>
      <w:docPartPr>
        <w:name w:val="B2504651A00A4F58BCBE2B82BF6D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4F14-BC45-485B-9148-AA4972E9E667}"/>
      </w:docPartPr>
      <w:docPartBody>
        <w:p w:rsidR="00000000" w:rsidRDefault="00100B1F">
          <w:pPr>
            <w:pStyle w:val="B2504651A00A4F58BCBE2B82BF6D8789"/>
          </w:pPr>
          <w:r>
            <w:t>Summary</w:t>
          </w:r>
        </w:p>
      </w:docPartBody>
    </w:docPart>
    <w:docPart>
      <w:docPartPr>
        <w:name w:val="B0F841064205431186FA7464E661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C771-250D-4A51-9A55-D416C7982A63}"/>
      </w:docPartPr>
      <w:docPartBody>
        <w:p w:rsidR="00000000" w:rsidRDefault="00100B1F">
          <w:pPr>
            <w:pStyle w:val="B0F841064205431186FA7464E6618527"/>
          </w:pPr>
          <w:r>
            <w:t>Requirements</w:t>
          </w:r>
        </w:p>
      </w:docPartBody>
    </w:docPart>
    <w:docPart>
      <w:docPartPr>
        <w:name w:val="303B2415D2664C7DAEB06B86E62E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E72A-64CC-4C59-800D-D69619EDFBBB}"/>
      </w:docPartPr>
      <w:docPartBody>
        <w:p w:rsidR="00000000" w:rsidRDefault="00100B1F">
          <w:pPr>
            <w:pStyle w:val="303B2415D2664C7DAEB06B86E62E596D"/>
          </w:pPr>
          <w:r>
            <w:t>Resources</w:t>
          </w:r>
        </w:p>
      </w:docPartBody>
    </w:docPart>
    <w:docPart>
      <w:docPartPr>
        <w:name w:val="671DC2905AB742A58DB082DB6DFF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4CB8-0220-4421-8C2A-42D5A414B2E5}"/>
      </w:docPartPr>
      <w:docPartBody>
        <w:p w:rsidR="00000000" w:rsidRDefault="00100B1F">
          <w:pPr>
            <w:pStyle w:val="671DC2905AB742A58DB082DB6DFFBA00"/>
          </w:pPr>
          <w:r>
            <w:t>Notes</w:t>
          </w:r>
        </w:p>
      </w:docPartBody>
    </w:docPart>
    <w:docPart>
      <w:docPartPr>
        <w:name w:val="7E242D5391334F00B6FD62193180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5DE7-E47B-468F-A1CF-C88F14411881}"/>
      </w:docPartPr>
      <w:docPartBody>
        <w:p w:rsidR="00000000" w:rsidRDefault="00100B1F">
          <w:pPr>
            <w:pStyle w:val="7E242D5391334F00B6FD62193180A757"/>
          </w:pPr>
          <w:r>
            <w:t>Requirement 1</w:t>
          </w:r>
        </w:p>
      </w:docPartBody>
    </w:docPart>
    <w:docPart>
      <w:docPartPr>
        <w:name w:val="99CFB09066D94947BFF6FE2E7DBC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7E55-5262-491A-B9D8-870EE77DDEA4}"/>
      </w:docPartPr>
      <w:docPartBody>
        <w:p w:rsidR="00000000" w:rsidRDefault="00100B1F">
          <w:pPr>
            <w:pStyle w:val="99CFB09066D94947BFF6FE2E7DBC84BA"/>
          </w:pPr>
          <w:r>
            <w:t>Requirement 2</w:t>
          </w:r>
        </w:p>
      </w:docPartBody>
    </w:docPart>
    <w:docPart>
      <w:docPartPr>
        <w:name w:val="4A1D13BA08A54D0D91B067EEA218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7618-39EA-46D3-AD07-F21BD091021E}"/>
      </w:docPartPr>
      <w:docPartBody>
        <w:p w:rsidR="00000000" w:rsidRDefault="00100B1F">
          <w:pPr>
            <w:pStyle w:val="4A1D13BA08A54D0D91B067EEA21889EB"/>
          </w:pPr>
          <w:r>
            <w:t>Requirement 3</w:t>
          </w:r>
        </w:p>
      </w:docPartBody>
    </w:docPart>
    <w:docPart>
      <w:docPartPr>
        <w:name w:val="B8DA7BC3B8464BBB9630860D48E0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1FD5-5A75-423B-B602-630E735B6308}"/>
      </w:docPartPr>
      <w:docPartBody>
        <w:p w:rsidR="00000000" w:rsidRDefault="00100B1F">
          <w:pPr>
            <w:pStyle w:val="B8DA7BC3B8464BBB9630860D48E0DCFC"/>
          </w:pPr>
          <w:r>
            <w:t>Resource 1</w:t>
          </w:r>
        </w:p>
      </w:docPartBody>
    </w:docPart>
    <w:docPart>
      <w:docPartPr>
        <w:name w:val="FE04F632E5BA4211BBDEAA0BE5A6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FD9B-92B2-419B-8779-81D1510D98A9}"/>
      </w:docPartPr>
      <w:docPartBody>
        <w:p w:rsidR="00000000" w:rsidRDefault="00100B1F">
          <w:pPr>
            <w:pStyle w:val="FE04F632E5BA4211BBDEAA0BE5A695DE"/>
          </w:pPr>
          <w:r>
            <w:t>Resource 2</w:t>
          </w:r>
        </w:p>
      </w:docPartBody>
    </w:docPart>
    <w:docPart>
      <w:docPartPr>
        <w:name w:val="8FCB4CA675EA43619DC8F765743A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C9AF-7D99-4B65-9698-9931848B02C9}"/>
      </w:docPartPr>
      <w:docPartBody>
        <w:p w:rsidR="00000000" w:rsidRDefault="00100B1F">
          <w:pPr>
            <w:pStyle w:val="8FCB4CA675EA43619DC8F765743AED2C"/>
          </w:pPr>
          <w:r>
            <w:t>Resource 3</w:t>
          </w:r>
        </w:p>
      </w:docPartBody>
    </w:docPart>
    <w:docPart>
      <w:docPartPr>
        <w:name w:val="4AF9ED28094E456BAFD138790C0A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CE19-341F-4459-8DDE-CD5B691EEF47}"/>
      </w:docPartPr>
      <w:docPartBody>
        <w:p w:rsidR="00000000" w:rsidRDefault="00100B1F">
          <w:pPr>
            <w:pStyle w:val="4AF9ED28094E456BAFD138790C0AA880"/>
          </w:pPr>
          <w:r>
            <w:t>Add your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1F"/>
    <w:rsid w:val="0010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EEC9AC892445B94CCF28A59EC3A26">
    <w:name w:val="C1AEEC9AC892445B94CCF28A59EC3A26"/>
  </w:style>
  <w:style w:type="paragraph" w:customStyle="1" w:styleId="2DBA566BA5E74A53BA660A948F279A41">
    <w:name w:val="2DBA566BA5E74A53BA660A948F279A41"/>
  </w:style>
  <w:style w:type="paragraph" w:customStyle="1" w:styleId="967E6CA61D4B4DEFB2D4359EFDD31130">
    <w:name w:val="967E6CA61D4B4DEFB2D4359EFDD31130"/>
  </w:style>
  <w:style w:type="paragraph" w:customStyle="1" w:styleId="C8361308F22D4DFE9D94F164BAEFD86C">
    <w:name w:val="C8361308F22D4DFE9D94F164BAEFD86C"/>
  </w:style>
  <w:style w:type="paragraph" w:customStyle="1" w:styleId="7FAB421A106F4787B220AB6D87872AAF">
    <w:name w:val="7FAB421A106F4787B220AB6D87872AAF"/>
  </w:style>
  <w:style w:type="paragraph" w:customStyle="1" w:styleId="0C16AA558731485D8D1146509044A464">
    <w:name w:val="0C16AA558731485D8D1146509044A464"/>
  </w:style>
  <w:style w:type="paragraph" w:customStyle="1" w:styleId="CCE0BE804EA342D4A77A164821F03EAC">
    <w:name w:val="CCE0BE804EA342D4A77A164821F03EAC"/>
  </w:style>
  <w:style w:type="paragraph" w:customStyle="1" w:styleId="84D33FF710F649C9A89B42975AC9837A">
    <w:name w:val="84D33FF710F649C9A89B42975AC9837A"/>
  </w:style>
  <w:style w:type="paragraph" w:customStyle="1" w:styleId="270D205571D7450DB5F485788C697159">
    <w:name w:val="270D205571D7450DB5F485788C697159"/>
  </w:style>
  <w:style w:type="paragraph" w:customStyle="1" w:styleId="DB6C348CC7204C0291B8F58E40C33DF4">
    <w:name w:val="DB6C348CC7204C0291B8F58E40C33DF4"/>
  </w:style>
  <w:style w:type="paragraph" w:customStyle="1" w:styleId="D56C1B1FA38D4BDD95947700C06847DE">
    <w:name w:val="D56C1B1FA38D4BDD95947700C06847DE"/>
  </w:style>
  <w:style w:type="paragraph" w:customStyle="1" w:styleId="082E15B07A4244EB834CF64493859E1E">
    <w:name w:val="082E15B07A4244EB834CF64493859E1E"/>
  </w:style>
  <w:style w:type="paragraph" w:customStyle="1" w:styleId="8B05D40C5738423086D593B93C013D02">
    <w:name w:val="8B05D40C5738423086D593B93C013D02"/>
  </w:style>
  <w:style w:type="paragraph" w:customStyle="1" w:styleId="929FE22657DF47BCAC4C5454DF4840F7">
    <w:name w:val="929FE22657DF47BCAC4C5454DF4840F7"/>
  </w:style>
  <w:style w:type="paragraph" w:customStyle="1" w:styleId="99A34467D33E4998B65985C91747D300">
    <w:name w:val="99A34467D33E4998B65985C91747D300"/>
  </w:style>
  <w:style w:type="paragraph" w:customStyle="1" w:styleId="4707E470098A423381DFFCF8F4736CC4">
    <w:name w:val="4707E470098A423381DFFCF8F4736CC4"/>
  </w:style>
  <w:style w:type="paragraph" w:customStyle="1" w:styleId="8F1896BE4B614E1DAA27CA54B1AD7DC4">
    <w:name w:val="8F1896BE4B614E1DAA27CA54B1AD7DC4"/>
  </w:style>
  <w:style w:type="paragraph" w:customStyle="1" w:styleId="6E020F3750534D958D6AACC9BA97CDE2">
    <w:name w:val="6E020F3750534D958D6AACC9BA97CDE2"/>
  </w:style>
  <w:style w:type="paragraph" w:customStyle="1" w:styleId="3DE97D7AB84745929495B1800F662A62">
    <w:name w:val="3DE97D7AB84745929495B1800F662A62"/>
  </w:style>
  <w:style w:type="paragraph" w:customStyle="1" w:styleId="006E504B138B42A28921FDB1453C74D1">
    <w:name w:val="006E504B138B42A28921FDB1453C74D1"/>
  </w:style>
  <w:style w:type="paragraph" w:customStyle="1" w:styleId="264F0F33D09C43B48399A4BF82B7CFD1">
    <w:name w:val="264F0F33D09C43B48399A4BF82B7CFD1"/>
  </w:style>
  <w:style w:type="paragraph" w:customStyle="1" w:styleId="97DB4D6117DF49A28123E0D2910A089D">
    <w:name w:val="97DB4D6117DF49A28123E0D2910A089D"/>
  </w:style>
  <w:style w:type="paragraph" w:customStyle="1" w:styleId="D47B953F393E43E3B2523EAE5B6495A4">
    <w:name w:val="D47B953F393E43E3B2523EAE5B6495A4"/>
  </w:style>
  <w:style w:type="paragraph" w:customStyle="1" w:styleId="A74E211863ED4BD1AE9A818E2D84DF46">
    <w:name w:val="A74E211863ED4BD1AE9A818E2D84DF46"/>
  </w:style>
  <w:style w:type="paragraph" w:customStyle="1" w:styleId="0A10581A375D448E9460E9866E17655C">
    <w:name w:val="0A10581A375D448E9460E9866E17655C"/>
  </w:style>
  <w:style w:type="paragraph" w:customStyle="1" w:styleId="63925C5F0A974FCA8D2EEA95D6106DC8">
    <w:name w:val="63925C5F0A974FCA8D2EEA95D6106DC8"/>
  </w:style>
  <w:style w:type="paragraph" w:customStyle="1" w:styleId="1DDFBA35433B49B19856EDD54AC4970C">
    <w:name w:val="1DDFBA35433B49B19856EDD54AC4970C"/>
  </w:style>
  <w:style w:type="paragraph" w:customStyle="1" w:styleId="16C0372A265D461D859617F28D6B1ECE">
    <w:name w:val="16C0372A265D461D859617F28D6B1ECE"/>
  </w:style>
  <w:style w:type="paragraph" w:customStyle="1" w:styleId="0AA8A7BBD9F34DDEA6EBEBA6DA4C3FBC">
    <w:name w:val="0AA8A7BBD9F34DDEA6EBEBA6DA4C3FBC"/>
  </w:style>
  <w:style w:type="paragraph" w:customStyle="1" w:styleId="B2504651A00A4F58BCBE2B82BF6D8789">
    <w:name w:val="B2504651A00A4F58BCBE2B82BF6D8789"/>
  </w:style>
  <w:style w:type="paragraph" w:customStyle="1" w:styleId="3F8FA22882BB4535941FDA96ED41A698">
    <w:name w:val="3F8FA22882BB4535941FDA96ED41A698"/>
  </w:style>
  <w:style w:type="paragraph" w:customStyle="1" w:styleId="0D369027DAB3483DB34994E1FEAB80F2">
    <w:name w:val="0D369027DAB3483DB34994E1FEAB80F2"/>
  </w:style>
  <w:style w:type="paragraph" w:customStyle="1" w:styleId="B0F841064205431186FA7464E6618527">
    <w:name w:val="B0F841064205431186FA7464E6618527"/>
  </w:style>
  <w:style w:type="paragraph" w:customStyle="1" w:styleId="303B2415D2664C7DAEB06B86E62E596D">
    <w:name w:val="303B2415D2664C7DAEB06B86E62E596D"/>
  </w:style>
  <w:style w:type="paragraph" w:customStyle="1" w:styleId="671DC2905AB742A58DB082DB6DFFBA00">
    <w:name w:val="671DC2905AB742A58DB082DB6DFFBA00"/>
  </w:style>
  <w:style w:type="paragraph" w:customStyle="1" w:styleId="7E242D5391334F00B6FD62193180A757">
    <w:name w:val="7E242D5391334F00B6FD62193180A757"/>
  </w:style>
  <w:style w:type="paragraph" w:customStyle="1" w:styleId="99CFB09066D94947BFF6FE2E7DBC84BA">
    <w:name w:val="99CFB09066D94947BFF6FE2E7DBC84BA"/>
  </w:style>
  <w:style w:type="paragraph" w:customStyle="1" w:styleId="4A1D13BA08A54D0D91B067EEA21889EB">
    <w:name w:val="4A1D13BA08A54D0D91B067EEA21889EB"/>
  </w:style>
  <w:style w:type="paragraph" w:customStyle="1" w:styleId="B8DA7BC3B8464BBB9630860D48E0DCFC">
    <w:name w:val="B8DA7BC3B8464BBB9630860D48E0DCFC"/>
  </w:style>
  <w:style w:type="paragraph" w:customStyle="1" w:styleId="FE04F632E5BA4211BBDEAA0BE5A695DE">
    <w:name w:val="FE04F632E5BA4211BBDEAA0BE5A695DE"/>
  </w:style>
  <w:style w:type="paragraph" w:customStyle="1" w:styleId="8FCB4CA675EA43619DC8F765743AED2C">
    <w:name w:val="8FCB4CA675EA43619DC8F765743AED2C"/>
  </w:style>
  <w:style w:type="paragraph" w:customStyle="1" w:styleId="4AF9ED28094E456BAFD138790C0AA880">
    <w:name w:val="4AF9ED28094E456BAFD138790C0AA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, Sophia Grace Lydia (Contractor)</dc:creator>
  <cp:keywords/>
  <dc:description/>
  <cp:lastModifiedBy>D, Sophiagracelydia (Cognizant)</cp:lastModifiedBy>
  <cp:revision>3</cp:revision>
  <cp:lastPrinted>2013-02-15T20:09:00Z</cp:lastPrinted>
  <dcterms:created xsi:type="dcterms:W3CDTF">2022-03-08T16:59:00Z</dcterms:created>
  <dcterms:modified xsi:type="dcterms:W3CDTF">2022-03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